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CF4C6E" w:rsidRDefault="00B043B6" w:rsidP="00CF4C6E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>DĖL KLAIPĖDOS MIESTO SAVIVALDYBĖS TARYBOS 2018 M. KOVO 29 D. SPRENDIMO NR. T2-74  „DĖL KULTŪROS IR MENO TARYBOS NUOSTATŲ PATVIRTINIMO“ PAKEIT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F67EC2" w:rsidRDefault="00940E62" w:rsidP="00CF4C6E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</w:t>
      </w:r>
      <w:r w:rsidR="00CF4C6E">
        <w:rPr>
          <w:sz w:val="24"/>
          <w:szCs w:val="24"/>
        </w:rPr>
        <w:t>administracijos Kultūros skyrius</w:t>
      </w:r>
      <w:r w:rsidR="006411BB">
        <w:rPr>
          <w:sz w:val="24"/>
          <w:szCs w:val="24"/>
        </w:rPr>
        <w:t>,</w:t>
      </w:r>
      <w:r w:rsidR="00CF4C6E">
        <w:rPr>
          <w:sz w:val="24"/>
          <w:szCs w:val="24"/>
        </w:rPr>
        <w:t xml:space="preserve"> siekdamas patikslinti </w:t>
      </w:r>
      <w:r w:rsidR="0025569B">
        <w:rPr>
          <w:sz w:val="24"/>
          <w:szCs w:val="24"/>
        </w:rPr>
        <w:t>K</w:t>
      </w:r>
      <w:r w:rsidR="00CF4C6E">
        <w:rPr>
          <w:sz w:val="24"/>
          <w:szCs w:val="24"/>
        </w:rPr>
        <w:t xml:space="preserve">ultūros ir meno tarybos formavimo tvarką, aiškiau reglamentuoti </w:t>
      </w:r>
      <w:r w:rsidR="0025569B">
        <w:rPr>
          <w:sz w:val="24"/>
          <w:szCs w:val="24"/>
        </w:rPr>
        <w:t>k</w:t>
      </w:r>
      <w:r w:rsidR="00CF4C6E">
        <w:rPr>
          <w:sz w:val="24"/>
          <w:szCs w:val="24"/>
        </w:rPr>
        <w:t xml:space="preserve">ultūros ir </w:t>
      </w:r>
      <w:r w:rsidR="00C32807">
        <w:rPr>
          <w:sz w:val="24"/>
          <w:szCs w:val="24"/>
        </w:rPr>
        <w:t>meno tarybos darbo organizavimą</w:t>
      </w:r>
      <w:r w:rsidR="00CF4C6E">
        <w:rPr>
          <w:sz w:val="24"/>
          <w:szCs w:val="24"/>
        </w:rPr>
        <w:t xml:space="preserve"> bei suderinti </w:t>
      </w:r>
      <w:r w:rsidR="0025569B">
        <w:rPr>
          <w:sz w:val="24"/>
          <w:szCs w:val="24"/>
        </w:rPr>
        <w:t>K</w:t>
      </w:r>
      <w:r w:rsidR="00CF4C6E">
        <w:rPr>
          <w:sz w:val="24"/>
          <w:szCs w:val="24"/>
        </w:rPr>
        <w:t xml:space="preserve">ultūros ir meno tarybos nuostatus su pasikeitusia </w:t>
      </w:r>
      <w:r w:rsidR="00124D89">
        <w:rPr>
          <w:sz w:val="24"/>
          <w:szCs w:val="24"/>
        </w:rPr>
        <w:t>k</w:t>
      </w:r>
      <w:r w:rsidR="00CF4C6E">
        <w:rPr>
          <w:sz w:val="24"/>
          <w:szCs w:val="24"/>
        </w:rPr>
        <w:t>ultūros ir meno proj</w:t>
      </w:r>
      <w:r w:rsidR="006411BB">
        <w:rPr>
          <w:sz w:val="24"/>
          <w:szCs w:val="24"/>
        </w:rPr>
        <w:t xml:space="preserve">ektų dalinio finansavimo tvarka, </w:t>
      </w:r>
      <w:r w:rsidR="00F67EC2">
        <w:rPr>
          <w:sz w:val="24"/>
          <w:szCs w:val="24"/>
        </w:rPr>
        <w:t xml:space="preserve">inicijuoja Kultūros ir meno tarybos nuostatų </w:t>
      </w:r>
      <w:r w:rsidR="00FB1B2F">
        <w:rPr>
          <w:sz w:val="24"/>
          <w:szCs w:val="24"/>
        </w:rPr>
        <w:t xml:space="preserve">(toliau – nuostatų) </w:t>
      </w:r>
      <w:r w:rsidR="00F67EC2">
        <w:rPr>
          <w:sz w:val="24"/>
          <w:szCs w:val="24"/>
        </w:rPr>
        <w:t xml:space="preserve">pakeitimą. </w:t>
      </w: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FB1B2F" w:rsidRPr="00AC1B8F" w:rsidRDefault="0003473D" w:rsidP="0003473D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596A8C" w:rsidRPr="00AC1B8F">
        <w:rPr>
          <w:sz w:val="24"/>
          <w:szCs w:val="24"/>
        </w:rPr>
        <w:t>Siekiant aiškiau suformu</w:t>
      </w:r>
      <w:r w:rsidR="00C32807" w:rsidRPr="00AC1B8F">
        <w:rPr>
          <w:sz w:val="24"/>
          <w:szCs w:val="24"/>
        </w:rPr>
        <w:t>lu</w:t>
      </w:r>
      <w:r w:rsidR="00596A8C" w:rsidRPr="00AC1B8F">
        <w:rPr>
          <w:sz w:val="24"/>
          <w:szCs w:val="24"/>
        </w:rPr>
        <w:t>oti kultūros ir meno tarybos funkcijas ir suderint</w:t>
      </w:r>
      <w:r w:rsidR="00C32807" w:rsidRPr="00AC1B8F">
        <w:rPr>
          <w:sz w:val="24"/>
          <w:szCs w:val="24"/>
        </w:rPr>
        <w:t xml:space="preserve">i </w:t>
      </w:r>
      <w:r w:rsidR="00596A8C" w:rsidRPr="00AC1B8F">
        <w:rPr>
          <w:sz w:val="24"/>
          <w:szCs w:val="24"/>
        </w:rPr>
        <w:t>nuostatus su pasikeitusia Kultūros projektų dalino finansavimo tvarka</w:t>
      </w:r>
      <w:r w:rsidR="00C32807" w:rsidRPr="00AC1B8F">
        <w:rPr>
          <w:sz w:val="24"/>
          <w:szCs w:val="24"/>
        </w:rPr>
        <w:t>,</w:t>
      </w:r>
      <w:r w:rsidR="00596A8C" w:rsidRPr="00AC1B8F">
        <w:rPr>
          <w:sz w:val="24"/>
          <w:szCs w:val="24"/>
        </w:rPr>
        <w:t xml:space="preserve"> t</w:t>
      </w:r>
      <w:r w:rsidR="00FB1B2F" w:rsidRPr="00AC1B8F">
        <w:rPr>
          <w:sz w:val="24"/>
          <w:szCs w:val="24"/>
        </w:rPr>
        <w:t>ikslint</w:t>
      </w:r>
      <w:r w:rsidR="00B768C2" w:rsidRPr="00AC1B8F">
        <w:rPr>
          <w:sz w:val="24"/>
          <w:szCs w:val="24"/>
        </w:rPr>
        <w:t xml:space="preserve">as 7 </w:t>
      </w:r>
      <w:r w:rsidR="00C32807" w:rsidRPr="00AC1B8F">
        <w:rPr>
          <w:sz w:val="24"/>
          <w:szCs w:val="24"/>
        </w:rPr>
        <w:t xml:space="preserve">nuostatų </w:t>
      </w:r>
      <w:r w:rsidR="00B768C2" w:rsidRPr="00AC1B8F">
        <w:rPr>
          <w:sz w:val="24"/>
          <w:szCs w:val="24"/>
        </w:rPr>
        <w:t>punktas</w:t>
      </w:r>
      <w:r w:rsidR="00596A8C" w:rsidRPr="00AC1B8F">
        <w:rPr>
          <w:sz w:val="24"/>
          <w:szCs w:val="24"/>
        </w:rPr>
        <w:t xml:space="preserve">. </w:t>
      </w:r>
    </w:p>
    <w:p w:rsidR="00F17EA1" w:rsidRPr="0003473D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6CC4" w:rsidRPr="0003473D">
        <w:rPr>
          <w:sz w:val="24"/>
          <w:szCs w:val="24"/>
        </w:rPr>
        <w:t>Nu</w:t>
      </w:r>
      <w:r w:rsidR="00C32807" w:rsidRPr="0003473D">
        <w:rPr>
          <w:sz w:val="24"/>
          <w:szCs w:val="24"/>
        </w:rPr>
        <w:t>o</w:t>
      </w:r>
      <w:r w:rsidR="00706CC4" w:rsidRPr="0003473D">
        <w:rPr>
          <w:sz w:val="24"/>
          <w:szCs w:val="24"/>
        </w:rPr>
        <w:t>statai papildyti 10 punktu</w:t>
      </w:r>
      <w:r w:rsidR="009F314D" w:rsidRPr="0003473D">
        <w:rPr>
          <w:sz w:val="24"/>
          <w:szCs w:val="24"/>
        </w:rPr>
        <w:t xml:space="preserve">. </w:t>
      </w:r>
      <w:r w:rsidR="00F17EA1" w:rsidRPr="0003473D">
        <w:rPr>
          <w:sz w:val="24"/>
          <w:szCs w:val="24"/>
        </w:rPr>
        <w:t>Šio pakeitimo priežastis yra siekis, kad Kultūros ir meno tarybos veikla nenutrūktų (išliktų teisėta) miesto tarybos rinkimų laikotarpiu</w:t>
      </w:r>
      <w:r w:rsidR="00C32807" w:rsidRPr="0003473D">
        <w:rPr>
          <w:sz w:val="24"/>
          <w:szCs w:val="24"/>
        </w:rPr>
        <w:t xml:space="preserve"> (p</w:t>
      </w:r>
      <w:r w:rsidR="00F17EA1" w:rsidRPr="0003473D">
        <w:rPr>
          <w:sz w:val="24"/>
          <w:szCs w:val="24"/>
        </w:rPr>
        <w:t>agal dabar galiojančią tvarką</w:t>
      </w:r>
      <w:r w:rsidR="00C32807" w:rsidRPr="0003473D">
        <w:rPr>
          <w:sz w:val="24"/>
          <w:szCs w:val="24"/>
        </w:rPr>
        <w:t>,</w:t>
      </w:r>
      <w:r w:rsidR="00F17EA1" w:rsidRPr="0003473D">
        <w:rPr>
          <w:sz w:val="24"/>
          <w:szCs w:val="24"/>
        </w:rPr>
        <w:t xml:space="preserve"> Kultūros ir meno  tarybos kadencija baigiasi su savivaldybės tarybos kadencija</w:t>
      </w:r>
      <w:r w:rsidR="00C32807" w:rsidRPr="0003473D">
        <w:rPr>
          <w:sz w:val="24"/>
          <w:szCs w:val="24"/>
        </w:rPr>
        <w:t>)</w:t>
      </w:r>
      <w:r w:rsidR="00F17EA1" w:rsidRPr="0003473D">
        <w:rPr>
          <w:sz w:val="24"/>
          <w:szCs w:val="24"/>
        </w:rPr>
        <w:t xml:space="preserve">. Būtina, kad Kultūros ir meno taryba teisėtai veiktų iki tol, kol naujos kadencijos Savivaldybės taryba patvirtins naujos sudėties Kultūros ir meno tarybą. </w:t>
      </w:r>
    </w:p>
    <w:p w:rsidR="00D34975" w:rsidRPr="0003473D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0D1C" w:rsidRPr="0003473D">
        <w:rPr>
          <w:sz w:val="24"/>
          <w:szCs w:val="24"/>
        </w:rPr>
        <w:t>Siekiant užtikrinti, kad Kultū</w:t>
      </w:r>
      <w:r>
        <w:rPr>
          <w:sz w:val="24"/>
          <w:szCs w:val="24"/>
        </w:rPr>
        <w:t xml:space="preserve">ros ir meno tarybą sudarytų </w:t>
      </w:r>
      <w:r w:rsidR="009B0D1C" w:rsidRPr="0003473D">
        <w:rPr>
          <w:sz w:val="24"/>
          <w:szCs w:val="24"/>
        </w:rPr>
        <w:t xml:space="preserve">daugiau kultūros </w:t>
      </w:r>
      <w:r w:rsidR="00D34975" w:rsidRPr="0003473D">
        <w:rPr>
          <w:sz w:val="24"/>
          <w:szCs w:val="24"/>
        </w:rPr>
        <w:t>sektoriaus atstovų,</w:t>
      </w:r>
      <w:r w:rsidR="009B0D1C" w:rsidRPr="0003473D">
        <w:rPr>
          <w:sz w:val="24"/>
          <w:szCs w:val="24"/>
        </w:rPr>
        <w:t xml:space="preserve"> koreguojamas nuostatų </w:t>
      </w:r>
      <w:r w:rsidR="0037135C">
        <w:rPr>
          <w:sz w:val="24"/>
          <w:szCs w:val="24"/>
        </w:rPr>
        <w:t>11</w:t>
      </w:r>
      <w:r w:rsidR="00706CC4" w:rsidRPr="0003473D">
        <w:rPr>
          <w:sz w:val="24"/>
          <w:szCs w:val="24"/>
        </w:rPr>
        <w:t xml:space="preserve"> </w:t>
      </w:r>
      <w:r w:rsidR="007F79C8" w:rsidRPr="0003473D">
        <w:rPr>
          <w:sz w:val="24"/>
          <w:szCs w:val="24"/>
        </w:rPr>
        <w:t xml:space="preserve">punktas. </w:t>
      </w:r>
      <w:r w:rsidR="00D34975" w:rsidRPr="0003473D">
        <w:rPr>
          <w:sz w:val="24"/>
          <w:szCs w:val="24"/>
        </w:rPr>
        <w:t xml:space="preserve">Teisinio apibrėžtumo stokojanti sąvoka „kūrybinės sąjungos“ keičiama į „meno kūrėjų organizacija“, vadovaujantis Lietuvos Respublikos meno kūrėjo ir meno kūrėjų organizacijų statuso suteikimo įstatymo nuostatomis bei apibrėžiant jų padalinių veiklos teritoriją, t. y. Klaipėdos miestą. </w:t>
      </w:r>
    </w:p>
    <w:p w:rsidR="0003473D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2FAE" w:rsidRPr="0003473D">
        <w:rPr>
          <w:sz w:val="24"/>
          <w:szCs w:val="24"/>
        </w:rPr>
        <w:t xml:space="preserve">Siekiant paspartinti naujos kadencijos </w:t>
      </w:r>
      <w:r w:rsidR="004135C3" w:rsidRPr="0003473D">
        <w:rPr>
          <w:sz w:val="24"/>
          <w:szCs w:val="24"/>
        </w:rPr>
        <w:t>K</w:t>
      </w:r>
      <w:r w:rsidR="00712FAE" w:rsidRPr="0003473D">
        <w:rPr>
          <w:sz w:val="24"/>
          <w:szCs w:val="24"/>
        </w:rPr>
        <w:t>ultūros ir meno tarybos veiklos pradžią (iškart po jos sudėties patvirtinimo Savivald</w:t>
      </w:r>
      <w:r w:rsidR="004135C3" w:rsidRPr="0003473D">
        <w:rPr>
          <w:sz w:val="24"/>
          <w:szCs w:val="24"/>
        </w:rPr>
        <w:t>ybės taryboje) nustatoma, kad K</w:t>
      </w:r>
      <w:r w:rsidR="00712FAE" w:rsidRPr="0003473D">
        <w:rPr>
          <w:sz w:val="24"/>
          <w:szCs w:val="24"/>
        </w:rPr>
        <w:t>ultūros ir meno tarybos pirmininką ir jo pavaduoją iš Savivaldybės tarybos patvirtin</w:t>
      </w:r>
      <w:r w:rsidR="004135C3" w:rsidRPr="0003473D">
        <w:rPr>
          <w:sz w:val="24"/>
          <w:szCs w:val="24"/>
        </w:rPr>
        <w:t>to narių sąrašo išsirenka pati K</w:t>
      </w:r>
      <w:r w:rsidR="00712FAE" w:rsidRPr="0003473D">
        <w:rPr>
          <w:sz w:val="24"/>
          <w:szCs w:val="24"/>
        </w:rPr>
        <w:t xml:space="preserve">ultūros ir meno taryba. </w:t>
      </w:r>
    </w:p>
    <w:p w:rsidR="00AC1B8F" w:rsidRPr="00AC1B8F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>Šis sprendimo projektas parengtas vadovaujantis Lietuvos Respublikos vietos savivaldos įstatymo 6 straipsnio 13 punktu ir 18 straipsnio 1 dalimi</w:t>
      </w:r>
      <w:r>
        <w:rPr>
          <w:sz w:val="24"/>
          <w:szCs w:val="24"/>
        </w:rPr>
        <w:t xml:space="preserve"> ir </w:t>
      </w:r>
      <w:r w:rsidR="00AC1B8F" w:rsidRPr="00AC1B8F">
        <w:rPr>
          <w:sz w:val="24"/>
          <w:szCs w:val="24"/>
        </w:rPr>
        <w:t xml:space="preserve">atsižvelgiant į Klaipėdos miesto savivaldybės tarybos 2019 m. balandžio 12 d. sprendimą Nr. T2-87 „Dėl Klaipėdos miesto savivaldybės tarybos 2017 m. liepos 27 d. sprendimo Nr. T2-187 „Dėl kultūros bei meno projektų finansavimo Klaipėdos miesto savivaldybės biudžeto lėšomis tvarkos nustatymo“ pakeitimo“.  </w:t>
      </w: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237CCE" w:rsidRDefault="00124D89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us naują k</w:t>
      </w:r>
      <w:r w:rsidR="00F67EC2">
        <w:rPr>
          <w:sz w:val="24"/>
          <w:szCs w:val="24"/>
        </w:rPr>
        <w:t>ultūros ir meno tarybos nuostatų reda</w:t>
      </w:r>
      <w:r>
        <w:rPr>
          <w:sz w:val="24"/>
          <w:szCs w:val="24"/>
        </w:rPr>
        <w:t>kciją bus patikslinta</w:t>
      </w:r>
      <w:r w:rsidR="00F67EC2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F67EC2">
        <w:rPr>
          <w:sz w:val="24"/>
          <w:szCs w:val="24"/>
        </w:rPr>
        <w:t xml:space="preserve">ultūros ir meno tarybos formavimo tvarka, </w:t>
      </w:r>
      <w:r>
        <w:rPr>
          <w:sz w:val="24"/>
          <w:szCs w:val="24"/>
        </w:rPr>
        <w:t xml:space="preserve">aiškiau reglamentuotas kultūros ir meno tarybos darbo organizavimas. Kultūros ir meno tarybos nuostatai bus suderinti su pasikeitusia kultūros ir meno projektų dalinio finansavimo tvarka. </w:t>
      </w: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3434E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E3434E" w:rsidRPr="0003473D" w:rsidRDefault="00E3434E" w:rsidP="00ED4D1A">
      <w:pPr>
        <w:pStyle w:val="Sraopastraip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sz w:val="24"/>
          <w:szCs w:val="24"/>
        </w:rPr>
        <w:t xml:space="preserve">Kultūros ir meno tarybos nuostatų lyginamasis variantas, 4 lapai. </w:t>
      </w:r>
    </w:p>
    <w:p w:rsidR="00943A50" w:rsidRPr="00E3434E" w:rsidRDefault="00943A50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135C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0AFD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367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B7CFB"/>
    <w:rsid w:val="00EC10BA"/>
    <w:rsid w:val="00EC5237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D36F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D021-BC8E-450E-9E17-2A520E64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9</Words>
  <Characters>1248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5-10T10:57:00Z</dcterms:created>
  <dcterms:modified xsi:type="dcterms:W3CDTF">2019-05-10T10:57:00Z</dcterms:modified>
</cp:coreProperties>
</file>